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2C5E22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</w:rPr>
              <w:t>ЗАО «ПЕРМТУРИСТ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Ленинский район, ул.Ленина,58 (кадастровый номер земельного участка 59:01:4410090:22)</w:t>
            </w:r>
          </w:p>
        </w:tc>
        <w:tc>
          <w:tcPr>
            <w:tcW w:w="4111" w:type="dxa"/>
            <w:vAlign w:val="center"/>
          </w:tcPr>
          <w:p w:rsidR="002C5E22" w:rsidRPr="002C5E22" w:rsidRDefault="002C5E22" w:rsidP="002C5E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проезд, а также обеспечение прохода к зданию гостиницы </w:t>
            </w:r>
            <w:r w:rsidRPr="002C5E22">
              <w:rPr>
                <w:rFonts w:ascii="Times New Roman" w:hAnsi="Times New Roman" w:cs="Times New Roman"/>
                <w:sz w:val="28"/>
                <w:szCs w:val="28"/>
              </w:rPr>
              <w:t>«Урал»</w:t>
            </w:r>
          </w:p>
          <w:p w:rsidR="002634D7" w:rsidRPr="002C5E22" w:rsidRDefault="002634D7" w:rsidP="001E3C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2C5E22" w:rsidRDefault="002C5E22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551" w:type="dxa"/>
            <w:vAlign w:val="center"/>
          </w:tcPr>
          <w:p w:rsidR="002634D7" w:rsidRPr="002C5E22" w:rsidRDefault="00AE5D39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Pr="00AE5D39" w:rsidRDefault="002634D7"/>
    <w:p w:rsidR="002634D7" w:rsidRPr="00AE5D39" w:rsidRDefault="002634D7"/>
    <w:p w:rsidR="002634D7" w:rsidRPr="00AE5D39" w:rsidRDefault="002634D7"/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C5E22" w:rsidRDefault="002C5E22">
      <w:pPr>
        <w:sectPr w:rsidR="002C5E22" w:rsidSect="002C5E2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804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22" w:rsidRDefault="002C5E22">
      <w:pPr>
        <w:sectPr w:rsidR="002C5E22" w:rsidSect="002C5E2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45066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Pr="002C5E22" w:rsidRDefault="002C5E22">
      <w:r>
        <w:rPr>
          <w:noProof/>
        </w:rPr>
        <w:lastRenderedPageBreak/>
        <w:drawing>
          <wp:inline distT="0" distB="0" distL="0" distR="0">
            <wp:extent cx="10010842" cy="6713621"/>
            <wp:effectExtent l="19050" t="0" r="945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376" cy="672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2C5E22" w:rsidSect="002C5E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A63B2"/>
    <w:rsid w:val="001068A3"/>
    <w:rsid w:val="002634D7"/>
    <w:rsid w:val="002C5E22"/>
    <w:rsid w:val="00330EE7"/>
    <w:rsid w:val="00496D80"/>
    <w:rsid w:val="007F247C"/>
    <w:rsid w:val="0089401E"/>
    <w:rsid w:val="008C783B"/>
    <w:rsid w:val="008D34BA"/>
    <w:rsid w:val="00AD4B3E"/>
    <w:rsid w:val="00AE5D39"/>
    <w:rsid w:val="00B15D63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</Words>
  <Characters>747</Characters>
  <Application>Microsoft Office Word</Application>
  <DocSecurity>0</DocSecurity>
  <Lines>6</Lines>
  <Paragraphs>1</Paragraphs>
  <ScaleCrop>false</ScaleCrop>
  <Company>Your Company Name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09-08T06:38:00Z</dcterms:created>
  <dcterms:modified xsi:type="dcterms:W3CDTF">2015-09-08T07:49:00Z</dcterms:modified>
</cp:coreProperties>
</file>